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3423D11E" w:rsidR="007A4023" w:rsidRPr="00BB17E5" w:rsidRDefault="0084117D" w:rsidP="00AA32F0">
      <w:pPr>
        <w:spacing w:after="0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661D91">
        <w:rPr>
          <w:rFonts w:ascii="Times New Roman" w:hAnsi="Times New Roman" w:cs="Times New Roman"/>
          <w:sz w:val="24"/>
          <w:szCs w:val="24"/>
        </w:rPr>
        <w:t>2</w:t>
      </w:r>
      <w:r w:rsidR="0034402A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661D91">
        <w:rPr>
          <w:rFonts w:ascii="Times New Roman" w:hAnsi="Times New Roman" w:cs="Times New Roman"/>
          <w:sz w:val="24"/>
          <w:szCs w:val="24"/>
        </w:rPr>
        <w:t>2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0378A4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EEF63D" w14:textId="5FA551C9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9738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61D91">
        <w:rPr>
          <w:rFonts w:ascii="Times New Roman" w:hAnsi="Times New Roman" w:cs="Times New Roman"/>
          <w:sz w:val="24"/>
          <w:szCs w:val="24"/>
        </w:rPr>
        <w:t>2</w:t>
      </w: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67D7AA8A" w14:textId="5D1A286C" w:rsidR="00BB17E5" w:rsidRDefault="00BB17E5" w:rsidP="00661D91">
      <w:pPr>
        <w:spacing w:after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1</w:t>
      </w:r>
      <w:r w:rsidR="00BB4E4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0378A4">
        <w:rPr>
          <w:rFonts w:ascii="Times New Roman" w:hAnsi="Times New Roman" w:cs="Times New Roman"/>
          <w:sz w:val="24"/>
          <w:szCs w:val="24"/>
        </w:rPr>
        <w:t>2019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973890" w:rsidRPr="00973890">
        <w:rPr>
          <w:rFonts w:ascii="Times New Roman" w:hAnsi="Times New Roman" w:cs="Times New Roman"/>
          <w:b/>
          <w:sz w:val="24"/>
          <w:szCs w:val="24"/>
        </w:rPr>
        <w:t>Przebudowa mostu na rzece Osa w ciągu drogi powiatowej nr 1407C Rywałd-Świecie nad Osą-Lisnowo</w:t>
      </w:r>
      <w:r w:rsidR="00F001E6">
        <w:rPr>
          <w:rFonts w:ascii="Times New Roman" w:hAnsi="Times New Roman" w:cs="Times New Roman"/>
          <w:b/>
          <w:sz w:val="24"/>
          <w:szCs w:val="24"/>
        </w:rPr>
        <w:t>”</w:t>
      </w:r>
      <w:r w:rsidR="00F001E6" w:rsidRPr="00F001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łynęły następujące oferty: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788"/>
        <w:gridCol w:w="1418"/>
        <w:gridCol w:w="1417"/>
        <w:gridCol w:w="1701"/>
      </w:tblGrid>
      <w:tr w:rsidR="00AA32F0" w:rsidRPr="00AA32F0" w14:paraId="29F964EE" w14:textId="77777777" w:rsidTr="009F6061">
        <w:trPr>
          <w:cantSplit/>
          <w:trHeight w:val="1144"/>
        </w:trPr>
        <w:tc>
          <w:tcPr>
            <w:tcW w:w="993" w:type="dxa"/>
            <w:vAlign w:val="center"/>
          </w:tcPr>
          <w:p w14:paraId="4B8118F9" w14:textId="77777777" w:rsidR="00AA32F0" w:rsidRPr="00AA32F0" w:rsidRDefault="00AA32F0" w:rsidP="00AA3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32F0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8788" w:type="dxa"/>
            <w:vAlign w:val="center"/>
          </w:tcPr>
          <w:p w14:paraId="32A7EC6A" w14:textId="77777777" w:rsidR="00AA32F0" w:rsidRPr="00AA32F0" w:rsidRDefault="00AA32F0" w:rsidP="00AA3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32F0">
              <w:rPr>
                <w:rFonts w:ascii="Times New Roman" w:hAnsi="Times New Roman" w:cs="Times New Roman"/>
                <w:b/>
              </w:rPr>
              <w:t>Nazwa (firma)</w:t>
            </w:r>
          </w:p>
          <w:p w14:paraId="6F255DD2" w14:textId="77777777" w:rsidR="00AA32F0" w:rsidRPr="00AA32F0" w:rsidRDefault="00AA32F0" w:rsidP="00AA3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32F0">
              <w:rPr>
                <w:rFonts w:ascii="Times New Roman" w:hAnsi="Times New Roman" w:cs="Times New Roman"/>
                <w:b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8D2DCA" w14:textId="77777777" w:rsidR="00AA32F0" w:rsidRPr="00AA32F0" w:rsidRDefault="00AA32F0" w:rsidP="00AA3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32F0">
              <w:rPr>
                <w:rFonts w:ascii="Times New Roman" w:hAnsi="Times New Roman" w:cs="Times New Roman"/>
                <w:b/>
              </w:rPr>
              <w:t>Cena ofertowa brutto</w:t>
            </w:r>
          </w:p>
          <w:p w14:paraId="4E225275" w14:textId="77777777" w:rsidR="00AA32F0" w:rsidRPr="00AA32F0" w:rsidRDefault="00AA32F0" w:rsidP="00AA3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32F0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1417" w:type="dxa"/>
            <w:vAlign w:val="center"/>
          </w:tcPr>
          <w:p w14:paraId="15C23590" w14:textId="77777777" w:rsidR="00AA32F0" w:rsidRPr="00AA32F0" w:rsidRDefault="00AA32F0" w:rsidP="00AA3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32F0">
              <w:rPr>
                <w:rFonts w:ascii="Times New Roman" w:hAnsi="Times New Roman" w:cs="Times New Roman"/>
                <w:b/>
              </w:rPr>
              <w:t>Termin wykonania zamówienia</w:t>
            </w:r>
          </w:p>
          <w:p w14:paraId="568D8DBC" w14:textId="77777777" w:rsidR="00AA32F0" w:rsidRPr="00AA32F0" w:rsidRDefault="00AA32F0" w:rsidP="00AA3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32F0">
              <w:rPr>
                <w:rFonts w:ascii="Times New Roman" w:hAnsi="Times New Roman" w:cs="Times New Roman"/>
                <w:b/>
              </w:rPr>
              <w:t>(dni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33686" w14:textId="77777777" w:rsidR="00AA32F0" w:rsidRPr="00AA32F0" w:rsidRDefault="00AA32F0" w:rsidP="00AA3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32F0">
              <w:rPr>
                <w:rFonts w:ascii="Times New Roman" w:hAnsi="Times New Roman" w:cs="Times New Roman"/>
                <w:b/>
              </w:rPr>
              <w:t>Okres gwarancji</w:t>
            </w:r>
          </w:p>
          <w:p w14:paraId="37CF6243" w14:textId="77777777" w:rsidR="00AA32F0" w:rsidRPr="00AA32F0" w:rsidRDefault="00AA32F0" w:rsidP="00AA32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32F0">
              <w:rPr>
                <w:rFonts w:ascii="Times New Roman" w:hAnsi="Times New Roman" w:cs="Times New Roman"/>
                <w:b/>
              </w:rPr>
              <w:t>(miesiące)</w:t>
            </w:r>
          </w:p>
        </w:tc>
      </w:tr>
      <w:tr w:rsidR="00AA32F0" w:rsidRPr="00B93B8E" w14:paraId="2B4AC6B0" w14:textId="77777777" w:rsidTr="009F6061">
        <w:trPr>
          <w:trHeight w:val="977"/>
        </w:trPr>
        <w:tc>
          <w:tcPr>
            <w:tcW w:w="993" w:type="dxa"/>
            <w:vAlign w:val="center"/>
          </w:tcPr>
          <w:p w14:paraId="5FA1C7F7" w14:textId="18B9C5C1" w:rsidR="00AA32F0" w:rsidRPr="00BA572F" w:rsidRDefault="00AA32F0" w:rsidP="00CA006D">
            <w:pPr>
              <w:jc w:val="center"/>
            </w:pPr>
          </w:p>
        </w:tc>
        <w:tc>
          <w:tcPr>
            <w:tcW w:w="8788" w:type="dxa"/>
            <w:vAlign w:val="center"/>
          </w:tcPr>
          <w:p w14:paraId="5C812FD6" w14:textId="427835EE" w:rsidR="00AA32F0" w:rsidRPr="007A5E95" w:rsidRDefault="00AA32F0" w:rsidP="00CA006D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150E2A" w14:textId="7623476E" w:rsidR="00AA32F0" w:rsidRPr="007A5E95" w:rsidRDefault="00AA32F0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9CD50E7" w14:textId="04D83985" w:rsidR="00AA32F0" w:rsidRPr="007A5E95" w:rsidRDefault="00AA32F0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A57A1F" w14:textId="4F8D8FF3" w:rsidR="00AA32F0" w:rsidRPr="007A5E95" w:rsidRDefault="00AA32F0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A32F0" w:rsidRPr="00B93B8E" w14:paraId="3CDCDEB9" w14:textId="77777777" w:rsidTr="009F6061">
        <w:trPr>
          <w:trHeight w:val="833"/>
        </w:trPr>
        <w:tc>
          <w:tcPr>
            <w:tcW w:w="993" w:type="dxa"/>
            <w:vAlign w:val="center"/>
          </w:tcPr>
          <w:p w14:paraId="6EB51617" w14:textId="07F7BABB" w:rsidR="00AA32F0" w:rsidRPr="00BA572F" w:rsidRDefault="00AA32F0" w:rsidP="00CA006D">
            <w:pPr>
              <w:jc w:val="center"/>
            </w:pPr>
          </w:p>
        </w:tc>
        <w:tc>
          <w:tcPr>
            <w:tcW w:w="8788" w:type="dxa"/>
            <w:vAlign w:val="center"/>
          </w:tcPr>
          <w:p w14:paraId="341D6D7D" w14:textId="3E4569C7" w:rsidR="00AA32F0" w:rsidRPr="008E2213" w:rsidRDefault="00AA32F0" w:rsidP="00CA006D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FE1512" w14:textId="42331F52" w:rsidR="00AA32F0" w:rsidRPr="007A5E95" w:rsidRDefault="00AA32F0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97B4A61" w14:textId="3173CAAD" w:rsidR="00AA32F0" w:rsidRPr="007A5E95" w:rsidRDefault="00AA32F0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E121DD" w14:textId="29E42BDF" w:rsidR="00AA32F0" w:rsidRPr="007A5E95" w:rsidRDefault="00AA32F0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1D91" w:rsidRPr="00B93B8E" w14:paraId="68F25351" w14:textId="77777777" w:rsidTr="009F6061">
        <w:trPr>
          <w:trHeight w:val="833"/>
        </w:trPr>
        <w:tc>
          <w:tcPr>
            <w:tcW w:w="993" w:type="dxa"/>
            <w:vAlign w:val="center"/>
          </w:tcPr>
          <w:p w14:paraId="193FA5B4" w14:textId="77777777" w:rsidR="00661D91" w:rsidRPr="00BA572F" w:rsidRDefault="00661D91" w:rsidP="00CA006D">
            <w:pPr>
              <w:jc w:val="center"/>
            </w:pPr>
          </w:p>
        </w:tc>
        <w:tc>
          <w:tcPr>
            <w:tcW w:w="8788" w:type="dxa"/>
            <w:vAlign w:val="center"/>
          </w:tcPr>
          <w:p w14:paraId="39C4B3AC" w14:textId="77777777" w:rsidR="00661D91" w:rsidRPr="008E2213" w:rsidRDefault="00661D91" w:rsidP="00CA006D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2D99B0" w14:textId="77777777" w:rsidR="00661D91" w:rsidRPr="007A5E95" w:rsidRDefault="00661D91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6DC45C" w14:textId="77777777" w:rsidR="00661D91" w:rsidRPr="007A5E95" w:rsidRDefault="00661D91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12EBF1" w14:textId="77777777" w:rsidR="00661D91" w:rsidRPr="007A5E95" w:rsidRDefault="00661D91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1D91" w:rsidRPr="00B93B8E" w14:paraId="4660537A" w14:textId="77777777" w:rsidTr="009F6061">
        <w:trPr>
          <w:trHeight w:val="833"/>
        </w:trPr>
        <w:tc>
          <w:tcPr>
            <w:tcW w:w="993" w:type="dxa"/>
            <w:vAlign w:val="center"/>
          </w:tcPr>
          <w:p w14:paraId="644254C4" w14:textId="77777777" w:rsidR="00661D91" w:rsidRPr="00BA572F" w:rsidRDefault="00661D91" w:rsidP="00CA006D">
            <w:pPr>
              <w:jc w:val="center"/>
            </w:pPr>
          </w:p>
        </w:tc>
        <w:tc>
          <w:tcPr>
            <w:tcW w:w="8788" w:type="dxa"/>
            <w:vAlign w:val="center"/>
          </w:tcPr>
          <w:p w14:paraId="5FBACC07" w14:textId="77777777" w:rsidR="00661D91" w:rsidRPr="008E2213" w:rsidRDefault="00661D91" w:rsidP="00CA006D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3206CE" w14:textId="77777777" w:rsidR="00661D91" w:rsidRPr="007A5E95" w:rsidRDefault="00661D91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3BD3A5" w14:textId="77777777" w:rsidR="00661D91" w:rsidRPr="007A5E95" w:rsidRDefault="00661D91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332D5F" w14:textId="77777777" w:rsidR="00661D91" w:rsidRPr="007A5E95" w:rsidRDefault="00661D91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1D91" w:rsidRPr="00B93B8E" w14:paraId="6E441247" w14:textId="77777777" w:rsidTr="009F6061">
        <w:trPr>
          <w:trHeight w:val="833"/>
        </w:trPr>
        <w:tc>
          <w:tcPr>
            <w:tcW w:w="993" w:type="dxa"/>
            <w:vAlign w:val="center"/>
          </w:tcPr>
          <w:p w14:paraId="63E11AD6" w14:textId="77777777" w:rsidR="00661D91" w:rsidRPr="00BA572F" w:rsidRDefault="00661D91" w:rsidP="00CA006D">
            <w:pPr>
              <w:jc w:val="center"/>
            </w:pPr>
          </w:p>
        </w:tc>
        <w:tc>
          <w:tcPr>
            <w:tcW w:w="8788" w:type="dxa"/>
            <w:vAlign w:val="center"/>
          </w:tcPr>
          <w:p w14:paraId="4DCF630D" w14:textId="77777777" w:rsidR="00661D91" w:rsidRPr="008E2213" w:rsidRDefault="00661D91" w:rsidP="00CA006D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17C55D" w14:textId="77777777" w:rsidR="00661D91" w:rsidRPr="007A5E95" w:rsidRDefault="00661D91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2FB39E2" w14:textId="77777777" w:rsidR="00661D91" w:rsidRPr="007A5E95" w:rsidRDefault="00661D91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E8564F" w14:textId="77777777" w:rsidR="00661D91" w:rsidRPr="007A5E95" w:rsidRDefault="00661D91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1D91" w:rsidRPr="00B93B8E" w14:paraId="5E4E1DA3" w14:textId="77777777" w:rsidTr="009F6061">
        <w:trPr>
          <w:trHeight w:val="833"/>
        </w:trPr>
        <w:tc>
          <w:tcPr>
            <w:tcW w:w="993" w:type="dxa"/>
            <w:vAlign w:val="center"/>
          </w:tcPr>
          <w:p w14:paraId="38A61046" w14:textId="77777777" w:rsidR="00661D91" w:rsidRPr="00BA572F" w:rsidRDefault="00661D91" w:rsidP="00CA006D">
            <w:pPr>
              <w:jc w:val="center"/>
            </w:pPr>
          </w:p>
        </w:tc>
        <w:tc>
          <w:tcPr>
            <w:tcW w:w="8788" w:type="dxa"/>
            <w:vAlign w:val="center"/>
          </w:tcPr>
          <w:p w14:paraId="55CB2B77" w14:textId="77777777" w:rsidR="00661D91" w:rsidRPr="008E2213" w:rsidRDefault="00661D91" w:rsidP="00CA006D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4F4C7E" w14:textId="77777777" w:rsidR="00661D91" w:rsidRPr="007A5E95" w:rsidRDefault="00661D91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3367CED" w14:textId="77777777" w:rsidR="00661D91" w:rsidRPr="007A5E95" w:rsidRDefault="00661D91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637362" w14:textId="77777777" w:rsidR="00661D91" w:rsidRPr="007A5E95" w:rsidRDefault="00661D91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1D91" w:rsidRPr="00B93B8E" w14:paraId="7CF581DD" w14:textId="77777777" w:rsidTr="009F6061">
        <w:trPr>
          <w:trHeight w:val="833"/>
        </w:trPr>
        <w:tc>
          <w:tcPr>
            <w:tcW w:w="993" w:type="dxa"/>
            <w:vAlign w:val="center"/>
          </w:tcPr>
          <w:p w14:paraId="2D4FF1AE" w14:textId="77777777" w:rsidR="00661D91" w:rsidRPr="00BA572F" w:rsidRDefault="00661D91" w:rsidP="00CA006D">
            <w:pPr>
              <w:jc w:val="center"/>
            </w:pPr>
          </w:p>
        </w:tc>
        <w:tc>
          <w:tcPr>
            <w:tcW w:w="8788" w:type="dxa"/>
            <w:vAlign w:val="center"/>
          </w:tcPr>
          <w:p w14:paraId="6EF76DC3" w14:textId="77777777" w:rsidR="00661D91" w:rsidRPr="008E2213" w:rsidRDefault="00661D91" w:rsidP="00CA006D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3AB71B" w14:textId="77777777" w:rsidR="00661D91" w:rsidRPr="007A5E95" w:rsidRDefault="00661D91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8F6032" w14:textId="77777777" w:rsidR="00661D91" w:rsidRPr="007A5E95" w:rsidRDefault="00661D91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6A52C1" w14:textId="77777777" w:rsidR="00661D91" w:rsidRPr="007A5E95" w:rsidRDefault="00661D91" w:rsidP="00CA006D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B596958" w14:textId="6FBDAC83" w:rsidR="00270CD3" w:rsidRDefault="00270CD3" w:rsidP="00AA32F0">
      <w:pPr>
        <w:spacing w:after="0"/>
        <w:rPr>
          <w:b/>
        </w:rPr>
      </w:pPr>
    </w:p>
    <w:p w14:paraId="5A9014F3" w14:textId="77777777" w:rsidR="00AA32F0" w:rsidRDefault="00AA32F0" w:rsidP="00AA32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468DB" w14:textId="5E58B2C1" w:rsidR="00270CD3" w:rsidRDefault="00270CD3" w:rsidP="00AA32F0">
      <w:pPr>
        <w:spacing w:after="0"/>
        <w:ind w:left="120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056D682E" w14:textId="2B72EC80" w:rsidR="00270CD3" w:rsidRDefault="00270CD3" w:rsidP="00AA32F0">
      <w:pPr>
        <w:spacing w:after="0"/>
        <w:ind w:left="120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270CD3" w:rsidSect="00AA3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F7778"/>
    <w:rsid w:val="00270CD3"/>
    <w:rsid w:val="00284FDF"/>
    <w:rsid w:val="0034402A"/>
    <w:rsid w:val="003779F5"/>
    <w:rsid w:val="003A2109"/>
    <w:rsid w:val="003E0EAE"/>
    <w:rsid w:val="00543ED8"/>
    <w:rsid w:val="005D55B8"/>
    <w:rsid w:val="005E6170"/>
    <w:rsid w:val="005E7D60"/>
    <w:rsid w:val="005F4FA3"/>
    <w:rsid w:val="005F5C6B"/>
    <w:rsid w:val="006222EB"/>
    <w:rsid w:val="00661D91"/>
    <w:rsid w:val="006C0C09"/>
    <w:rsid w:val="00706FEF"/>
    <w:rsid w:val="00725147"/>
    <w:rsid w:val="00737A99"/>
    <w:rsid w:val="007600F7"/>
    <w:rsid w:val="007A5E95"/>
    <w:rsid w:val="007C4715"/>
    <w:rsid w:val="008360A9"/>
    <w:rsid w:val="0084117D"/>
    <w:rsid w:val="00973890"/>
    <w:rsid w:val="00975624"/>
    <w:rsid w:val="0099588C"/>
    <w:rsid w:val="009F6061"/>
    <w:rsid w:val="00A05CE3"/>
    <w:rsid w:val="00A4640A"/>
    <w:rsid w:val="00A55E1E"/>
    <w:rsid w:val="00A839F1"/>
    <w:rsid w:val="00A872E2"/>
    <w:rsid w:val="00AA32F0"/>
    <w:rsid w:val="00AE2861"/>
    <w:rsid w:val="00B95E82"/>
    <w:rsid w:val="00BA3E65"/>
    <w:rsid w:val="00BB17E5"/>
    <w:rsid w:val="00BB4E49"/>
    <w:rsid w:val="00C207AE"/>
    <w:rsid w:val="00C2668E"/>
    <w:rsid w:val="00C27DEC"/>
    <w:rsid w:val="00C671F7"/>
    <w:rsid w:val="00CA03A0"/>
    <w:rsid w:val="00CE07F0"/>
    <w:rsid w:val="00D208D5"/>
    <w:rsid w:val="00DC51B5"/>
    <w:rsid w:val="00E65DF0"/>
    <w:rsid w:val="00E741C4"/>
    <w:rsid w:val="00EB550C"/>
    <w:rsid w:val="00F001E6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2</cp:revision>
  <cp:lastPrinted>2021-07-16T09:55:00Z</cp:lastPrinted>
  <dcterms:created xsi:type="dcterms:W3CDTF">2016-08-24T07:44:00Z</dcterms:created>
  <dcterms:modified xsi:type="dcterms:W3CDTF">2022-02-21T08:38:00Z</dcterms:modified>
</cp:coreProperties>
</file>